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65C51" w14:textId="77777777" w:rsidR="00C55525" w:rsidRDefault="00C55525" w:rsidP="00112A47">
      <w:pPr>
        <w:jc w:val="center"/>
        <w:rPr>
          <w:rFonts w:eastAsia="ＭＳ ゴシック"/>
          <w:sz w:val="28"/>
          <w:szCs w:val="28"/>
        </w:rPr>
      </w:pPr>
    </w:p>
    <w:p w14:paraId="0243E2FA" w14:textId="474FEF6E" w:rsidR="00C577FE" w:rsidRPr="00ED0C1F" w:rsidRDefault="00805FF7" w:rsidP="00ED0C1F">
      <w:pPr>
        <w:ind w:firstLineChars="100" w:firstLine="267"/>
        <w:jc w:val="center"/>
        <w:rPr>
          <w:rFonts w:eastAsia="BIZ UDゴシック" w:hint="eastAsia"/>
          <w:b/>
          <w:bCs/>
          <w:sz w:val="28"/>
          <w:szCs w:val="28"/>
          <w:bdr w:val="single" w:sz="4" w:space="0" w:color="auto"/>
        </w:rPr>
      </w:pPr>
      <w:r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9</w:t>
      </w:r>
      <w:r w:rsidR="00C55525"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月</w:t>
      </w:r>
      <w:r w:rsidR="00F67803" w:rsidRPr="00EB55AD">
        <w:rPr>
          <w:rFonts w:eastAsia="BIZ UDゴシック" w:hint="eastAsia"/>
          <w:b/>
          <w:bCs/>
          <w:sz w:val="28"/>
          <w:szCs w:val="28"/>
          <w:bdr w:val="single" w:sz="4" w:space="0" w:color="auto"/>
        </w:rPr>
        <w:t>25</w:t>
      </w:r>
      <w:r w:rsidR="00C55525"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日（</w:t>
      </w:r>
      <w:r w:rsidR="00F67803" w:rsidRPr="00EB55AD">
        <w:rPr>
          <w:rFonts w:eastAsia="BIZ UDゴシック" w:hint="eastAsia"/>
          <w:b/>
          <w:bCs/>
          <w:sz w:val="28"/>
          <w:szCs w:val="28"/>
          <w:bdr w:val="single" w:sz="4" w:space="0" w:color="auto"/>
        </w:rPr>
        <w:t>金</w:t>
      </w:r>
      <w:r w:rsidR="00C55525"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）まで</w:t>
      </w:r>
      <w:r w:rsidR="00F86EB9"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FAX</w:t>
      </w:r>
      <w:r w:rsidR="00F86EB9"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または電子メールにて</w:t>
      </w:r>
      <w:r w:rsidR="00C55525" w:rsidRPr="00EB55AD">
        <w:rPr>
          <w:rFonts w:eastAsia="BIZ UDゴシック"/>
          <w:b/>
          <w:bCs/>
          <w:sz w:val="28"/>
          <w:szCs w:val="28"/>
          <w:bdr w:val="single" w:sz="4" w:space="0" w:color="auto"/>
        </w:rPr>
        <w:t>提出先まで提出ください。</w:t>
      </w:r>
    </w:p>
    <w:p w14:paraId="406BC5FF" w14:textId="2BFA7744" w:rsidR="00F86EB9" w:rsidRPr="00C577FE" w:rsidRDefault="00F86EB9" w:rsidP="00EB55AD">
      <w:pPr>
        <w:jc w:val="center"/>
        <w:rPr>
          <w:rFonts w:eastAsia="BIZ UDゴシック"/>
          <w:szCs w:val="24"/>
        </w:rPr>
      </w:pPr>
      <w:r w:rsidRPr="00C577FE">
        <w:rPr>
          <w:rFonts w:ascii="ＭＳ 明朝" w:hAnsi="ＭＳ 明朝" w:cs="ＭＳ 明朝" w:hint="eastAsia"/>
          <w:szCs w:val="24"/>
        </w:rPr>
        <w:t>※</w:t>
      </w:r>
      <w:r w:rsidRPr="00C577FE">
        <w:rPr>
          <w:rFonts w:eastAsia="BIZ UDゴシック"/>
          <w:szCs w:val="24"/>
        </w:rPr>
        <w:t>FAX</w:t>
      </w:r>
      <w:r w:rsidRPr="00C577FE">
        <w:rPr>
          <w:rFonts w:eastAsia="BIZ UDゴシック"/>
          <w:szCs w:val="24"/>
        </w:rPr>
        <w:t>の場合</w:t>
      </w:r>
      <w:r w:rsidR="00C571E0" w:rsidRPr="00C577FE">
        <w:rPr>
          <w:rFonts w:eastAsia="BIZ UDゴシック"/>
          <w:szCs w:val="24"/>
        </w:rPr>
        <w:t>…26-7322</w:t>
      </w:r>
      <w:r w:rsidR="00EB55AD">
        <w:rPr>
          <w:rFonts w:eastAsia="BIZ UDゴシック" w:hint="eastAsia"/>
          <w:szCs w:val="24"/>
        </w:rPr>
        <w:t xml:space="preserve">　　　</w:t>
      </w:r>
      <w:r w:rsidR="00C571E0" w:rsidRPr="00C577FE">
        <w:rPr>
          <w:rFonts w:ascii="ＭＳ 明朝" w:hAnsi="ＭＳ 明朝" w:cs="ＭＳ 明朝" w:hint="eastAsia"/>
          <w:szCs w:val="24"/>
        </w:rPr>
        <w:t>※</w:t>
      </w:r>
      <w:r w:rsidR="00C571E0" w:rsidRPr="00C577FE">
        <w:rPr>
          <w:rFonts w:eastAsia="BIZ UDゴシック"/>
          <w:szCs w:val="24"/>
        </w:rPr>
        <w:t>電子メールの場合</w:t>
      </w:r>
      <w:r w:rsidR="00C571E0" w:rsidRPr="00C577FE">
        <w:rPr>
          <w:rFonts w:eastAsia="BIZ UDゴシック"/>
          <w:szCs w:val="24"/>
        </w:rPr>
        <w:t xml:space="preserve"> …</w:t>
      </w:r>
      <w:r w:rsidR="00F67803">
        <w:rPr>
          <w:rFonts w:eastAsia="BIZ UDゴシック"/>
          <w:szCs w:val="24"/>
        </w:rPr>
        <w:t>ouen</w:t>
      </w:r>
      <w:r w:rsidR="00C571E0" w:rsidRPr="00C577FE">
        <w:rPr>
          <w:rFonts w:eastAsia="BIZ UDゴシック"/>
          <w:szCs w:val="24"/>
        </w:rPr>
        <w:t>@degam.jp</w:t>
      </w:r>
    </w:p>
    <w:p w14:paraId="5DD211E6" w14:textId="77777777" w:rsidR="00C55525" w:rsidRPr="00C577FE" w:rsidRDefault="00C55525" w:rsidP="00C55525">
      <w:pPr>
        <w:rPr>
          <w:rFonts w:eastAsia="BIZ UDゴシック"/>
          <w:sz w:val="28"/>
          <w:szCs w:val="28"/>
        </w:rPr>
      </w:pPr>
    </w:p>
    <w:p w14:paraId="264F7A88" w14:textId="33134BF2" w:rsidR="00BD111D" w:rsidRDefault="00ED5F58" w:rsidP="00112A47">
      <w:pPr>
        <w:jc w:val="center"/>
        <w:rPr>
          <w:rFonts w:eastAsia="BIZ UDゴシック"/>
          <w:sz w:val="28"/>
          <w:szCs w:val="28"/>
        </w:rPr>
      </w:pPr>
      <w:r w:rsidRPr="00C577FE">
        <w:rPr>
          <w:rFonts w:eastAsia="BIZ UDゴシック"/>
          <w:sz w:val="28"/>
          <w:szCs w:val="28"/>
        </w:rPr>
        <w:t>市民・県民向け宿泊</w:t>
      </w:r>
      <w:r w:rsidR="00D23F1E" w:rsidRPr="00C577FE">
        <w:rPr>
          <w:rFonts w:eastAsia="BIZ UDゴシック"/>
          <w:sz w:val="28"/>
          <w:szCs w:val="28"/>
        </w:rPr>
        <w:t>等</w:t>
      </w:r>
      <w:r w:rsidRPr="00C577FE">
        <w:rPr>
          <w:rFonts w:eastAsia="BIZ UDゴシック"/>
          <w:sz w:val="28"/>
          <w:szCs w:val="28"/>
        </w:rPr>
        <w:t>プラン紹介事業</w:t>
      </w:r>
      <w:r w:rsidR="00BA35C6" w:rsidRPr="00C577FE">
        <w:rPr>
          <w:rFonts w:eastAsia="BIZ UDゴシック"/>
          <w:sz w:val="28"/>
          <w:szCs w:val="28"/>
        </w:rPr>
        <w:t>「つる宿」（第</w:t>
      </w:r>
      <w:r w:rsidR="00BA35C6" w:rsidRPr="00C577FE">
        <w:rPr>
          <w:rFonts w:eastAsia="BIZ UDゴシック"/>
          <w:sz w:val="28"/>
          <w:szCs w:val="28"/>
        </w:rPr>
        <w:t>2</w:t>
      </w:r>
      <w:r w:rsidR="00BA35C6" w:rsidRPr="00C577FE">
        <w:rPr>
          <w:rFonts w:eastAsia="BIZ UDゴシック"/>
          <w:sz w:val="28"/>
          <w:szCs w:val="28"/>
        </w:rPr>
        <w:t>弾）</w:t>
      </w:r>
    </w:p>
    <w:p w14:paraId="0655465B" w14:textId="77777777" w:rsidR="00041D98" w:rsidRPr="00041D98" w:rsidRDefault="00041D98" w:rsidP="00112A47">
      <w:pPr>
        <w:jc w:val="center"/>
        <w:rPr>
          <w:rFonts w:eastAsia="BIZ UDゴシック"/>
          <w:szCs w:val="24"/>
        </w:rPr>
      </w:pPr>
    </w:p>
    <w:p w14:paraId="2C139A1D" w14:textId="25468E20" w:rsidR="00ED5F58" w:rsidRPr="00C577FE" w:rsidRDefault="00BA35C6" w:rsidP="00BD111D">
      <w:pPr>
        <w:jc w:val="center"/>
        <w:rPr>
          <w:rFonts w:eastAsia="BIZ UDゴシック"/>
          <w:sz w:val="32"/>
          <w:szCs w:val="32"/>
          <w:bdr w:val="single" w:sz="4" w:space="0" w:color="auto"/>
          <w:lang w:eastAsia="zh-CN"/>
        </w:rPr>
      </w:pPr>
      <w:r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>参</w:t>
      </w:r>
      <w:r w:rsidR="00F933EE"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 xml:space="preserve">　</w:t>
      </w:r>
      <w:r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>加</w:t>
      </w:r>
      <w:r w:rsidR="00F933EE"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 xml:space="preserve">　</w:t>
      </w:r>
      <w:r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>申</w:t>
      </w:r>
      <w:r w:rsidR="00F933EE"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 xml:space="preserve">　</w:t>
      </w:r>
      <w:r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>込</w:t>
      </w:r>
      <w:r w:rsidR="00F933EE"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 xml:space="preserve">　</w:t>
      </w:r>
      <w:r w:rsidRPr="00C577FE">
        <w:rPr>
          <w:rFonts w:eastAsia="BIZ UDゴシック"/>
          <w:sz w:val="32"/>
          <w:szCs w:val="32"/>
          <w:bdr w:val="single" w:sz="4" w:space="0" w:color="auto"/>
          <w:lang w:eastAsia="zh-CN"/>
        </w:rPr>
        <w:t>書</w:t>
      </w:r>
    </w:p>
    <w:p w14:paraId="08E48470" w14:textId="2E6D0647" w:rsidR="00112A47" w:rsidRPr="00C577FE" w:rsidRDefault="00112A47" w:rsidP="00BD111D">
      <w:pPr>
        <w:jc w:val="center"/>
        <w:rPr>
          <w:rFonts w:eastAsia="BIZ UDゴシック"/>
          <w:szCs w:val="24"/>
          <w:lang w:eastAsia="zh-CN"/>
        </w:rPr>
      </w:pPr>
    </w:p>
    <w:p w14:paraId="279696F4" w14:textId="2EF34FFA" w:rsidR="003A4002" w:rsidRPr="00C577FE" w:rsidRDefault="003A4002" w:rsidP="00ED0C1F">
      <w:pPr>
        <w:ind w:firstLineChars="1998" w:firstLine="4530"/>
        <w:jc w:val="left"/>
        <w:rPr>
          <w:rFonts w:eastAsia="BIZ UDゴシック"/>
          <w:szCs w:val="24"/>
          <w:u w:val="single"/>
          <w:lang w:eastAsia="zh-CN"/>
        </w:rPr>
      </w:pPr>
      <w:r w:rsidRPr="00C577FE">
        <w:rPr>
          <w:rFonts w:eastAsia="BIZ UDゴシック"/>
          <w:szCs w:val="24"/>
          <w:u w:val="single"/>
          <w:lang w:eastAsia="zh-CN"/>
        </w:rPr>
        <w:t>施　設　名：</w:t>
      </w:r>
      <w:r w:rsidR="00F933EE" w:rsidRPr="00C577FE">
        <w:rPr>
          <w:rFonts w:eastAsia="BIZ UDゴシック"/>
          <w:szCs w:val="24"/>
          <w:u w:val="single"/>
          <w:lang w:eastAsia="zh-CN"/>
        </w:rPr>
        <w:t xml:space="preserve">　　　　　　　　　　　</w:t>
      </w:r>
      <w:r w:rsidR="00ED0C1F">
        <w:rPr>
          <w:rFonts w:eastAsia="BIZ UDゴシック" w:hint="eastAsia"/>
          <w:szCs w:val="24"/>
          <w:u w:val="single"/>
        </w:rPr>
        <w:t xml:space="preserve">　　　　</w:t>
      </w:r>
      <w:r w:rsidR="00F933EE" w:rsidRPr="00C577FE">
        <w:rPr>
          <w:rFonts w:eastAsia="BIZ UDゴシック"/>
          <w:szCs w:val="24"/>
          <w:u w:val="single"/>
          <w:lang w:eastAsia="zh-CN"/>
        </w:rPr>
        <w:t xml:space="preserve">　　</w:t>
      </w:r>
    </w:p>
    <w:p w14:paraId="7BCBBF3E" w14:textId="69FBDFA4" w:rsidR="003A4002" w:rsidRPr="00C577FE" w:rsidRDefault="003A4002" w:rsidP="00ED0C1F">
      <w:pPr>
        <w:ind w:firstLineChars="1998" w:firstLine="4530"/>
        <w:jc w:val="left"/>
        <w:rPr>
          <w:rFonts w:eastAsia="BIZ UDゴシック"/>
          <w:szCs w:val="24"/>
          <w:u w:val="single"/>
          <w:lang w:eastAsia="zh-CN"/>
        </w:rPr>
      </w:pPr>
      <w:r w:rsidRPr="00C577FE">
        <w:rPr>
          <w:rFonts w:eastAsia="BIZ UDゴシック"/>
          <w:szCs w:val="24"/>
          <w:u w:val="single"/>
          <w:lang w:eastAsia="zh-CN"/>
        </w:rPr>
        <w:t>担当者氏名：</w:t>
      </w:r>
      <w:r w:rsidR="00F933EE" w:rsidRPr="00C577FE">
        <w:rPr>
          <w:rFonts w:eastAsia="BIZ UDゴシック"/>
          <w:szCs w:val="24"/>
          <w:u w:val="single"/>
          <w:lang w:eastAsia="zh-CN"/>
        </w:rPr>
        <w:t xml:space="preserve">　　　　　　　　　　　　　</w:t>
      </w:r>
      <w:r w:rsidR="00ED0C1F">
        <w:rPr>
          <w:rFonts w:eastAsia="BIZ UDゴシック" w:hint="eastAsia"/>
          <w:szCs w:val="24"/>
          <w:u w:val="single"/>
        </w:rPr>
        <w:t xml:space="preserve">　　　　</w:t>
      </w:r>
    </w:p>
    <w:p w14:paraId="7AC1D419" w14:textId="5FD95211" w:rsidR="00ED0C1F" w:rsidRDefault="00F933EE" w:rsidP="00ED0C1F">
      <w:pPr>
        <w:ind w:firstLineChars="1998" w:firstLine="4530"/>
        <w:jc w:val="left"/>
        <w:rPr>
          <w:rFonts w:eastAsia="BIZ UDゴシック"/>
          <w:szCs w:val="24"/>
          <w:u w:val="single"/>
        </w:rPr>
      </w:pPr>
      <w:r w:rsidRPr="00C577FE">
        <w:rPr>
          <w:rFonts w:eastAsia="BIZ UDゴシック"/>
          <w:szCs w:val="24"/>
          <w:u w:val="single"/>
        </w:rPr>
        <w:t>連絡先</w:t>
      </w:r>
      <w:r w:rsidR="00ED0C1F">
        <w:rPr>
          <w:rFonts w:eastAsia="BIZ UDゴシック" w:hint="eastAsia"/>
          <w:szCs w:val="24"/>
          <w:u w:val="single"/>
        </w:rPr>
        <w:t>（℡）</w:t>
      </w:r>
      <w:r w:rsidRPr="00C577FE">
        <w:rPr>
          <w:rFonts w:eastAsia="BIZ UDゴシック"/>
          <w:szCs w:val="24"/>
          <w:u w:val="single"/>
        </w:rPr>
        <w:t xml:space="preserve">：　　　　　　　　　　　　　</w:t>
      </w:r>
      <w:r w:rsidR="00ED0C1F">
        <w:rPr>
          <w:rFonts w:eastAsia="BIZ UDゴシック" w:hint="eastAsia"/>
          <w:szCs w:val="24"/>
          <w:u w:val="single"/>
        </w:rPr>
        <w:t xml:space="preserve">　　</w:t>
      </w:r>
      <w:r w:rsidR="00ED0C1F">
        <w:rPr>
          <w:rFonts w:eastAsia="BIZ UDゴシック" w:hint="eastAsia"/>
          <w:szCs w:val="24"/>
          <w:u w:val="single"/>
        </w:rPr>
        <w:t xml:space="preserve"> </w:t>
      </w:r>
      <w:r w:rsidR="00ED0C1F">
        <w:rPr>
          <w:rFonts w:eastAsia="BIZ UDゴシック"/>
          <w:szCs w:val="24"/>
          <w:u w:val="single"/>
        </w:rPr>
        <w:t xml:space="preserve"> </w:t>
      </w:r>
    </w:p>
    <w:p w14:paraId="17549349" w14:textId="60A11EFC" w:rsidR="00ED0C1F" w:rsidRDefault="00ED0C1F" w:rsidP="00ED0C1F">
      <w:pPr>
        <w:ind w:firstLineChars="1998" w:firstLine="4530"/>
        <w:jc w:val="left"/>
        <w:rPr>
          <w:rFonts w:eastAsia="BIZ UDゴシック"/>
          <w:szCs w:val="24"/>
          <w:u w:val="single"/>
        </w:rPr>
      </w:pPr>
      <w:r w:rsidRPr="00C577FE">
        <w:rPr>
          <w:rFonts w:eastAsia="BIZ UDゴシック"/>
          <w:szCs w:val="24"/>
          <w:u w:val="single"/>
        </w:rPr>
        <w:t>連絡先</w:t>
      </w:r>
      <w:r>
        <w:rPr>
          <w:rFonts w:eastAsia="BIZ UDゴシック" w:hint="eastAsia"/>
          <w:szCs w:val="24"/>
          <w:u w:val="single"/>
        </w:rPr>
        <w:t>（</w:t>
      </w:r>
      <w:r>
        <w:rPr>
          <w:rFonts w:eastAsia="BIZ UDゴシック" w:hint="eastAsia"/>
          <w:szCs w:val="24"/>
          <w:u w:val="single"/>
        </w:rPr>
        <w:t>E-mail</w:t>
      </w:r>
      <w:r>
        <w:rPr>
          <w:rFonts w:eastAsia="BIZ UDゴシック" w:hint="eastAsia"/>
          <w:szCs w:val="24"/>
          <w:u w:val="single"/>
        </w:rPr>
        <w:t>）</w:t>
      </w:r>
      <w:r w:rsidRPr="00C577FE">
        <w:rPr>
          <w:rFonts w:eastAsia="BIZ UDゴシック"/>
          <w:szCs w:val="24"/>
          <w:u w:val="single"/>
        </w:rPr>
        <w:t xml:space="preserve">：　　　　　　　　　　　　</w:t>
      </w:r>
      <w:r>
        <w:rPr>
          <w:rFonts w:eastAsia="BIZ UDゴシック" w:hint="eastAsia"/>
          <w:szCs w:val="24"/>
          <w:u w:val="single"/>
        </w:rPr>
        <w:t xml:space="preserve">　　</w:t>
      </w:r>
    </w:p>
    <w:p w14:paraId="202E8317" w14:textId="7785B763" w:rsidR="00ED0C1F" w:rsidRPr="00ED0C1F" w:rsidRDefault="00ED0C1F" w:rsidP="00ED0C1F">
      <w:pPr>
        <w:ind w:firstLineChars="1998" w:firstLine="4530"/>
        <w:jc w:val="left"/>
        <w:rPr>
          <w:rFonts w:eastAsia="BIZ UDゴシック" w:hint="eastAsia"/>
          <w:szCs w:val="24"/>
          <w:u w:val="single"/>
        </w:rPr>
      </w:pPr>
      <w:r>
        <w:rPr>
          <w:rFonts w:eastAsia="BIZ UDゴシック"/>
          <w:szCs w:val="24"/>
        </w:rPr>
        <w:t xml:space="preserve">                 </w:t>
      </w:r>
      <w:r>
        <w:rPr>
          <w:rFonts w:eastAsia="BIZ UDゴシック" w:hint="eastAsia"/>
          <w:szCs w:val="24"/>
          <w:u w:val="single"/>
        </w:rPr>
        <w:t xml:space="preserve">　　　　　　　　　　　　　　</w:t>
      </w:r>
    </w:p>
    <w:p w14:paraId="05C84071" w14:textId="77777777" w:rsidR="003A4002" w:rsidRPr="00ED0C1F" w:rsidRDefault="003A4002" w:rsidP="00ED0C1F">
      <w:pPr>
        <w:jc w:val="left"/>
        <w:rPr>
          <w:rFonts w:eastAsia="SimSun" w:hint="eastAsia"/>
          <w:szCs w:val="24"/>
          <w:lang w:eastAsia="zh-CN"/>
        </w:rPr>
      </w:pPr>
    </w:p>
    <w:p w14:paraId="29C1AD8C" w14:textId="511B9943" w:rsidR="005B3A87" w:rsidRPr="00C577FE" w:rsidRDefault="005B3A87" w:rsidP="007714D4">
      <w:pPr>
        <w:ind w:firstLineChars="100" w:firstLine="227"/>
        <w:jc w:val="left"/>
        <w:rPr>
          <w:rFonts w:eastAsia="BIZ UDゴシック"/>
          <w:szCs w:val="24"/>
        </w:rPr>
      </w:pPr>
      <w:r w:rsidRPr="00C577FE">
        <w:rPr>
          <w:rFonts w:eastAsia="BIZ UDゴシック"/>
          <w:szCs w:val="24"/>
        </w:rPr>
        <w:t>市民・県民</w:t>
      </w:r>
      <w:r w:rsidR="00C55525" w:rsidRPr="00C577FE">
        <w:rPr>
          <w:rFonts w:eastAsia="BIZ UDゴシック"/>
          <w:szCs w:val="24"/>
        </w:rPr>
        <w:t>向け宿泊等プラン紹介事業</w:t>
      </w:r>
      <w:r w:rsidR="007714D4" w:rsidRPr="00C577FE">
        <w:rPr>
          <w:rFonts w:eastAsia="BIZ UDゴシック"/>
          <w:szCs w:val="24"/>
        </w:rPr>
        <w:t>「つる宿」（第</w:t>
      </w:r>
      <w:r w:rsidR="007714D4" w:rsidRPr="00C577FE">
        <w:rPr>
          <w:rFonts w:eastAsia="BIZ UDゴシック"/>
          <w:szCs w:val="24"/>
        </w:rPr>
        <w:t>2</w:t>
      </w:r>
      <w:r w:rsidR="007714D4" w:rsidRPr="00C577FE">
        <w:rPr>
          <w:rFonts w:eastAsia="BIZ UDゴシック"/>
          <w:szCs w:val="24"/>
        </w:rPr>
        <w:t>弾）</w:t>
      </w:r>
      <w:r w:rsidR="00C55525" w:rsidRPr="00C577FE">
        <w:rPr>
          <w:rFonts w:eastAsia="BIZ UDゴシック"/>
          <w:szCs w:val="24"/>
        </w:rPr>
        <w:t>に参加します。</w:t>
      </w:r>
    </w:p>
    <w:p w14:paraId="6829BABA" w14:textId="01675370" w:rsidR="00C55525" w:rsidRDefault="000E23D7" w:rsidP="000E23D7">
      <w:pPr>
        <w:jc w:val="left"/>
        <w:rPr>
          <w:rFonts w:eastAsia="BIZ UDゴシック"/>
          <w:szCs w:val="24"/>
        </w:rPr>
      </w:pPr>
      <w:r w:rsidRPr="00C577FE">
        <w:rPr>
          <w:rFonts w:eastAsia="BIZ UDゴシック"/>
          <w:szCs w:val="24"/>
        </w:rPr>
        <w:t xml:space="preserve">　</w:t>
      </w:r>
    </w:p>
    <w:p w14:paraId="73F88F28" w14:textId="50C9AB39" w:rsidR="00C577FE" w:rsidRPr="00C577FE" w:rsidRDefault="00C577FE" w:rsidP="000E23D7">
      <w:pPr>
        <w:jc w:val="left"/>
        <w:rPr>
          <w:rFonts w:eastAsia="BIZ UDゴシック"/>
          <w:szCs w:val="24"/>
        </w:rPr>
      </w:pPr>
      <w:r>
        <w:rPr>
          <w:rFonts w:eastAsia="BIZ UDゴシック" w:hint="eastAsia"/>
          <w:szCs w:val="24"/>
        </w:rPr>
        <w:t>（１）</w:t>
      </w:r>
      <w:r>
        <w:rPr>
          <w:rFonts w:eastAsia="BIZ UDゴシック" w:hint="eastAsia"/>
          <w:szCs w:val="24"/>
        </w:rPr>
        <w:t>HP</w:t>
      </w:r>
      <w:r>
        <w:rPr>
          <w:rFonts w:eastAsia="BIZ UDゴシック" w:hint="eastAsia"/>
          <w:szCs w:val="24"/>
        </w:rPr>
        <w:t>への掲載情報（記載内容をそのまま</w:t>
      </w:r>
      <w:r>
        <w:rPr>
          <w:rFonts w:eastAsia="BIZ UDゴシック" w:hint="eastAsia"/>
          <w:szCs w:val="24"/>
        </w:rPr>
        <w:t>HP</w:t>
      </w:r>
      <w:r>
        <w:rPr>
          <w:rFonts w:eastAsia="BIZ UDゴシック" w:hint="eastAsia"/>
          <w:szCs w:val="24"/>
        </w:rPr>
        <w:t>に掲載します）</w:t>
      </w:r>
    </w:p>
    <w:tbl>
      <w:tblPr>
        <w:tblStyle w:val="a3"/>
        <w:tblW w:w="9872" w:type="dxa"/>
        <w:jc w:val="center"/>
        <w:tblLook w:val="04A0" w:firstRow="1" w:lastRow="0" w:firstColumn="1" w:lastColumn="0" w:noHBand="0" w:noVBand="1"/>
      </w:tblPr>
      <w:tblGrid>
        <w:gridCol w:w="3036"/>
        <w:gridCol w:w="6836"/>
      </w:tblGrid>
      <w:tr w:rsidR="00674083" w:rsidRPr="00C577FE" w14:paraId="3EEFB740" w14:textId="77777777" w:rsidTr="00ED0C1F">
        <w:trPr>
          <w:trHeight w:val="569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536112" w14:textId="7596D6C5" w:rsidR="000E23D7" w:rsidRPr="00C577FE" w:rsidRDefault="00674083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施</w:t>
            </w:r>
            <w:r w:rsidR="000E23D7" w:rsidRPr="00C577FE">
              <w:rPr>
                <w:rFonts w:eastAsia="BIZ UDゴシック"/>
                <w:szCs w:val="24"/>
              </w:rPr>
              <w:t xml:space="preserve"> </w:t>
            </w:r>
            <w:r w:rsidRPr="00C577FE">
              <w:rPr>
                <w:rFonts w:eastAsia="BIZ UDゴシック"/>
                <w:szCs w:val="24"/>
              </w:rPr>
              <w:t>設</w:t>
            </w:r>
            <w:r w:rsidR="000E23D7" w:rsidRPr="00C577FE">
              <w:rPr>
                <w:rFonts w:eastAsia="BIZ UDゴシック"/>
                <w:szCs w:val="24"/>
              </w:rPr>
              <w:t xml:space="preserve"> </w:t>
            </w:r>
            <w:r w:rsidRPr="00C577FE">
              <w:rPr>
                <w:rFonts w:eastAsia="BIZ UDゴシック"/>
                <w:szCs w:val="24"/>
              </w:rPr>
              <w:t>名</w:t>
            </w:r>
          </w:p>
        </w:tc>
        <w:tc>
          <w:tcPr>
            <w:tcW w:w="68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FF390" w14:textId="77777777" w:rsidR="00674083" w:rsidRPr="00C577FE" w:rsidRDefault="00674083" w:rsidP="00ED0C1F">
            <w:pPr>
              <w:rPr>
                <w:rFonts w:eastAsia="BIZ UDゴシック"/>
                <w:szCs w:val="24"/>
              </w:rPr>
            </w:pPr>
          </w:p>
        </w:tc>
      </w:tr>
      <w:tr w:rsidR="00C577FE" w:rsidRPr="00C577FE" w14:paraId="77AE23FB" w14:textId="77777777" w:rsidTr="00ED0C1F">
        <w:trPr>
          <w:trHeight w:val="549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452741" w14:textId="48BC83E1" w:rsidR="00C577FE" w:rsidRPr="00C577FE" w:rsidRDefault="00C577FE" w:rsidP="000E23D7">
            <w:pPr>
              <w:rPr>
                <w:rFonts w:eastAsia="BIZ UDゴシック"/>
                <w:szCs w:val="24"/>
              </w:rPr>
            </w:pPr>
            <w:r>
              <w:rPr>
                <w:rFonts w:eastAsia="BIZ UDゴシック" w:hint="eastAsia"/>
                <w:szCs w:val="24"/>
              </w:rPr>
              <w:t>住所</w:t>
            </w:r>
          </w:p>
        </w:tc>
        <w:tc>
          <w:tcPr>
            <w:tcW w:w="68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FC826" w14:textId="77777777" w:rsidR="00C577FE" w:rsidRPr="00C577FE" w:rsidRDefault="00C577FE" w:rsidP="00ED0C1F">
            <w:pPr>
              <w:rPr>
                <w:rFonts w:eastAsia="BIZ UDゴシック"/>
                <w:szCs w:val="24"/>
              </w:rPr>
            </w:pPr>
          </w:p>
        </w:tc>
      </w:tr>
      <w:tr w:rsidR="000B4D6C" w:rsidRPr="00C577FE" w14:paraId="5CBB3589" w14:textId="77777777" w:rsidTr="00ED0C1F">
        <w:trPr>
          <w:trHeight w:val="57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1C3C4D" w14:textId="4DA61E18" w:rsidR="000E23D7" w:rsidRPr="00C577FE" w:rsidRDefault="000B4D6C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電話番号</w:t>
            </w:r>
          </w:p>
        </w:tc>
        <w:tc>
          <w:tcPr>
            <w:tcW w:w="68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22CBD" w14:textId="77777777" w:rsidR="000B4D6C" w:rsidRPr="00C577FE" w:rsidRDefault="000B4D6C" w:rsidP="00ED0C1F">
            <w:pPr>
              <w:rPr>
                <w:rFonts w:eastAsia="BIZ UDゴシック"/>
                <w:szCs w:val="24"/>
              </w:rPr>
            </w:pPr>
          </w:p>
        </w:tc>
      </w:tr>
      <w:tr w:rsidR="000B4D6C" w:rsidRPr="00C577FE" w14:paraId="3F1C7D58" w14:textId="77777777" w:rsidTr="00ED0C1F">
        <w:trPr>
          <w:trHeight w:val="55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5F5D40" w14:textId="3C304587" w:rsidR="000E23D7" w:rsidRPr="00C577FE" w:rsidRDefault="000E23D7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公式</w:t>
            </w:r>
            <w:r w:rsidRPr="00C577FE">
              <w:rPr>
                <w:rFonts w:eastAsia="BIZ UDゴシック"/>
                <w:szCs w:val="24"/>
              </w:rPr>
              <w:t>HP</w:t>
            </w:r>
          </w:p>
        </w:tc>
        <w:tc>
          <w:tcPr>
            <w:tcW w:w="68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92351" w14:textId="77777777" w:rsidR="000B4D6C" w:rsidRPr="00C577FE" w:rsidRDefault="000B4D6C" w:rsidP="00ED0C1F">
            <w:pPr>
              <w:rPr>
                <w:rFonts w:eastAsia="BIZ UDゴシック"/>
                <w:szCs w:val="24"/>
              </w:rPr>
            </w:pPr>
          </w:p>
        </w:tc>
      </w:tr>
      <w:tr w:rsidR="00805FF7" w:rsidRPr="00C577FE" w14:paraId="7FB7F5BA" w14:textId="77777777" w:rsidTr="00521171">
        <w:trPr>
          <w:trHeight w:val="84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D1BA98" w14:textId="77777777" w:rsidR="000E23D7" w:rsidRPr="00C577FE" w:rsidRDefault="000E23D7" w:rsidP="000E23D7">
            <w:pPr>
              <w:rPr>
                <w:rFonts w:eastAsia="BIZ UDゴシック"/>
                <w:szCs w:val="24"/>
              </w:rPr>
            </w:pPr>
            <w:proofErr w:type="spellStart"/>
            <w:r w:rsidRPr="00C577FE">
              <w:rPr>
                <w:rFonts w:eastAsia="BIZ UDゴシック"/>
                <w:szCs w:val="24"/>
              </w:rPr>
              <w:t>GoTo</w:t>
            </w:r>
            <w:proofErr w:type="spellEnd"/>
            <w:r w:rsidRPr="00C577FE">
              <w:rPr>
                <w:rFonts w:eastAsia="BIZ UDゴシック"/>
                <w:szCs w:val="24"/>
              </w:rPr>
              <w:t>ｷｬﾝﾍﾟｰﾝ事業</w:t>
            </w:r>
          </w:p>
          <w:p w14:paraId="3871B9D8" w14:textId="2F0E5B4F" w:rsidR="00805FF7" w:rsidRPr="00C577FE" w:rsidRDefault="000E23D7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への登録状況</w:t>
            </w:r>
          </w:p>
        </w:tc>
        <w:tc>
          <w:tcPr>
            <w:tcW w:w="68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3740C" w14:textId="563F39B5" w:rsidR="00C577FE" w:rsidRPr="00521171" w:rsidRDefault="00C577FE" w:rsidP="00521171">
            <w:pPr>
              <w:ind w:firstLineChars="100" w:firstLine="227"/>
              <w:rPr>
                <w:rFonts w:eastAsia="BIZ UDゴシック"/>
                <w:szCs w:val="24"/>
              </w:rPr>
            </w:pPr>
            <w:r w:rsidRPr="00521171">
              <w:rPr>
                <w:rFonts w:eastAsia="BIZ UDゴシック" w:hint="eastAsia"/>
                <w:szCs w:val="24"/>
              </w:rPr>
              <w:t>□</w:t>
            </w:r>
            <w:r w:rsidR="00521171">
              <w:rPr>
                <w:rFonts w:eastAsia="BIZ UDゴシック" w:hint="eastAsia"/>
                <w:szCs w:val="24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</w:rPr>
              <w:t>登録していま</w:t>
            </w:r>
            <w:r w:rsidR="00521171" w:rsidRPr="00521171">
              <w:rPr>
                <w:rFonts w:eastAsia="BIZ UDゴシック" w:hint="eastAsia"/>
                <w:szCs w:val="24"/>
              </w:rPr>
              <w:t xml:space="preserve">す　　</w:t>
            </w:r>
            <w:r w:rsidRPr="00521171">
              <w:rPr>
                <w:rFonts w:eastAsia="BIZ UDゴシック" w:hint="eastAsia"/>
                <w:szCs w:val="24"/>
              </w:rPr>
              <w:t>□</w:t>
            </w:r>
            <w:r w:rsidR="00521171">
              <w:rPr>
                <w:rFonts w:eastAsia="BIZ UDゴシック" w:hint="eastAsia"/>
                <w:szCs w:val="24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</w:rPr>
              <w:t>登録していません</w:t>
            </w:r>
          </w:p>
        </w:tc>
      </w:tr>
      <w:tr w:rsidR="00805FF7" w:rsidRPr="00C577FE" w14:paraId="481182E1" w14:textId="77777777" w:rsidTr="00521171">
        <w:trPr>
          <w:trHeight w:val="84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F9EC45" w14:textId="0CB8F7FD" w:rsidR="000E23D7" w:rsidRPr="00C577FE" w:rsidRDefault="000E23D7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鶴岡泊まって応援ｷｬﾝﾍﾟｰﾝへの登録状況</w:t>
            </w:r>
          </w:p>
        </w:tc>
        <w:tc>
          <w:tcPr>
            <w:tcW w:w="68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A1AC2" w14:textId="5295C3CC" w:rsidR="00805FF7" w:rsidRPr="00521171" w:rsidRDefault="00521171" w:rsidP="00521171">
            <w:pPr>
              <w:ind w:firstLineChars="100" w:firstLine="227"/>
              <w:rPr>
                <w:rFonts w:eastAsia="BIZ UDゴシック"/>
                <w:szCs w:val="24"/>
              </w:rPr>
            </w:pPr>
            <w:r w:rsidRPr="00521171">
              <w:rPr>
                <w:rFonts w:eastAsia="BIZ UDゴシック" w:hint="eastAsia"/>
                <w:szCs w:val="24"/>
              </w:rPr>
              <w:t>□</w:t>
            </w:r>
            <w:r>
              <w:rPr>
                <w:rFonts w:eastAsia="BIZ UDゴシック" w:hint="eastAsia"/>
                <w:szCs w:val="24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</w:rPr>
              <w:t>登録しています　　□</w:t>
            </w:r>
            <w:r>
              <w:rPr>
                <w:rFonts w:eastAsia="BIZ UDゴシック" w:hint="eastAsia"/>
                <w:szCs w:val="24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</w:rPr>
              <w:t>登録していません</w:t>
            </w:r>
          </w:p>
        </w:tc>
      </w:tr>
      <w:tr w:rsidR="00805FF7" w:rsidRPr="00C577FE" w14:paraId="0C5223B5" w14:textId="77777777" w:rsidTr="00EB55AD">
        <w:trPr>
          <w:trHeight w:val="84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825D63" w14:textId="77777777" w:rsidR="00805FF7" w:rsidRPr="00C577FE" w:rsidRDefault="00C577FE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県民泊まって元気ｷｬﾝﾍﾟｰﾝ</w:t>
            </w:r>
          </w:p>
          <w:p w14:paraId="10B5A807" w14:textId="7EA44E41" w:rsidR="00C577FE" w:rsidRPr="00C577FE" w:rsidRDefault="00C577FE" w:rsidP="000E23D7">
            <w:pPr>
              <w:rPr>
                <w:rFonts w:eastAsia="BIZ UDゴシック"/>
                <w:szCs w:val="24"/>
              </w:rPr>
            </w:pPr>
            <w:r w:rsidRPr="00C577FE">
              <w:rPr>
                <w:rFonts w:eastAsia="BIZ UDゴシック"/>
                <w:szCs w:val="24"/>
              </w:rPr>
              <w:t>への登録状況</w:t>
            </w:r>
          </w:p>
        </w:tc>
        <w:tc>
          <w:tcPr>
            <w:tcW w:w="68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BC21A" w14:textId="56854A4A" w:rsidR="00805FF7" w:rsidRPr="00521171" w:rsidRDefault="00521171" w:rsidP="00521171">
            <w:pPr>
              <w:ind w:firstLineChars="100" w:firstLine="227"/>
              <w:rPr>
                <w:rFonts w:eastAsia="BIZ UDゴシック"/>
                <w:szCs w:val="24"/>
              </w:rPr>
            </w:pPr>
            <w:r w:rsidRPr="00521171">
              <w:rPr>
                <w:rFonts w:eastAsia="BIZ UDゴシック" w:hint="eastAsia"/>
                <w:szCs w:val="24"/>
              </w:rPr>
              <w:t>□</w:t>
            </w:r>
            <w:r>
              <w:rPr>
                <w:rFonts w:eastAsia="BIZ UDゴシック" w:hint="eastAsia"/>
                <w:szCs w:val="24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</w:rPr>
              <w:t>登録しています　　□</w:t>
            </w:r>
            <w:r>
              <w:rPr>
                <w:rFonts w:eastAsia="BIZ UDゴシック" w:hint="eastAsia"/>
                <w:szCs w:val="24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</w:rPr>
              <w:t>登録していません</w:t>
            </w:r>
          </w:p>
        </w:tc>
      </w:tr>
      <w:tr w:rsidR="00EB55AD" w:rsidRPr="00C577FE" w14:paraId="0B4DDC4E" w14:textId="77777777" w:rsidTr="00521171">
        <w:trPr>
          <w:trHeight w:val="84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F8333D" w14:textId="77777777" w:rsidR="00EB55AD" w:rsidRDefault="00EB55AD" w:rsidP="000E23D7">
            <w:pPr>
              <w:rPr>
                <w:rFonts w:eastAsia="BIZ UDゴシック"/>
                <w:szCs w:val="24"/>
              </w:rPr>
            </w:pPr>
            <w:r>
              <w:rPr>
                <w:rFonts w:eastAsia="BIZ UDゴシック" w:hint="eastAsia"/>
                <w:szCs w:val="24"/>
              </w:rPr>
              <w:t>鶴岡元気ﾌﾟﾛｼﾞｪｸﾄへの参画</w:t>
            </w:r>
          </w:p>
          <w:p w14:paraId="5EAE086B" w14:textId="66FF376B" w:rsidR="00EB55AD" w:rsidRPr="00EB55AD" w:rsidRDefault="00EB55AD" w:rsidP="000E23D7">
            <w:pPr>
              <w:rPr>
                <w:rFonts w:eastAsia="BIZ UDゴシック"/>
                <w:i/>
                <w:iCs/>
                <w:szCs w:val="24"/>
                <w:u w:val="single"/>
              </w:rPr>
            </w:pPr>
            <w:r w:rsidRPr="00EB55AD">
              <w:rPr>
                <w:rFonts w:eastAsia="BIZ UDゴシック" w:hint="eastAsia"/>
                <w:i/>
                <w:iCs/>
                <w:sz w:val="18"/>
                <w:szCs w:val="18"/>
                <w:u w:val="single"/>
              </w:rPr>
              <w:t>※「つる宿」参加の条件となります</w:t>
            </w:r>
          </w:p>
        </w:tc>
        <w:tc>
          <w:tcPr>
            <w:tcW w:w="683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585DBCB" w14:textId="0DCB73BF" w:rsidR="00EB55AD" w:rsidRPr="00521171" w:rsidRDefault="0080670B" w:rsidP="00521171">
            <w:pPr>
              <w:ind w:firstLineChars="100" w:firstLine="227"/>
              <w:rPr>
                <w:rFonts w:eastAsia="BIZ UDゴシック"/>
                <w:szCs w:val="24"/>
              </w:rPr>
            </w:pPr>
            <w:r>
              <w:rPr>
                <w:rFonts w:eastAsia="BIZ UDゴシック" w:hint="eastAsia"/>
                <w:szCs w:val="24"/>
              </w:rPr>
              <w:t>□</w:t>
            </w:r>
            <w:r w:rsidR="00EB55AD">
              <w:rPr>
                <w:rFonts w:eastAsia="BIZ UDゴシック" w:hint="eastAsia"/>
                <w:szCs w:val="24"/>
              </w:rPr>
              <w:t xml:space="preserve">　参画</w:t>
            </w:r>
            <w:r w:rsidR="00EB55AD" w:rsidRPr="00521171">
              <w:rPr>
                <w:rFonts w:eastAsia="BIZ UDゴシック" w:hint="eastAsia"/>
                <w:szCs w:val="24"/>
              </w:rPr>
              <w:t>しています　　□</w:t>
            </w:r>
            <w:r w:rsidR="00EB55AD">
              <w:rPr>
                <w:rFonts w:eastAsia="BIZ UDゴシック" w:hint="eastAsia"/>
                <w:szCs w:val="24"/>
              </w:rPr>
              <w:t>参画</w:t>
            </w:r>
            <w:r w:rsidR="00EB55AD" w:rsidRPr="00521171">
              <w:rPr>
                <w:rFonts w:eastAsia="BIZ UDゴシック" w:hint="eastAsia"/>
                <w:szCs w:val="24"/>
              </w:rPr>
              <w:t>していません</w:t>
            </w:r>
          </w:p>
        </w:tc>
      </w:tr>
    </w:tbl>
    <w:p w14:paraId="114694CC" w14:textId="77777777" w:rsidR="00E01767" w:rsidRPr="00521171" w:rsidRDefault="00E01767" w:rsidP="00892ACF">
      <w:pPr>
        <w:jc w:val="left"/>
        <w:rPr>
          <w:rFonts w:eastAsia="BIZ UDゴシック"/>
          <w:b/>
          <w:bCs/>
          <w:szCs w:val="24"/>
          <w:u w:val="single"/>
        </w:rPr>
      </w:pPr>
    </w:p>
    <w:p w14:paraId="2B5282BB" w14:textId="1F7FD928" w:rsidR="00E01767" w:rsidRPr="00C577FE" w:rsidRDefault="00521171" w:rsidP="00892ACF">
      <w:pPr>
        <w:jc w:val="left"/>
        <w:rPr>
          <w:rFonts w:eastAsia="BIZ UDゴシック"/>
          <w:szCs w:val="24"/>
        </w:rPr>
      </w:pPr>
      <w:r>
        <w:rPr>
          <w:rFonts w:eastAsia="BIZ UDゴシック" w:hint="eastAsia"/>
          <w:szCs w:val="24"/>
        </w:rPr>
        <w:t>（２）</w:t>
      </w:r>
      <w:r w:rsidR="00C53C5A">
        <w:rPr>
          <w:rFonts w:eastAsia="BIZ UDゴシック" w:hint="eastAsia"/>
          <w:szCs w:val="24"/>
        </w:rPr>
        <w:t>宿泊等</w:t>
      </w:r>
      <w:r>
        <w:rPr>
          <w:rFonts w:eastAsia="BIZ UDゴシック" w:hint="eastAsia"/>
          <w:szCs w:val="24"/>
        </w:rPr>
        <w:t>プラン造成・企画研修会について</w:t>
      </w:r>
    </w:p>
    <w:tbl>
      <w:tblPr>
        <w:tblStyle w:val="a3"/>
        <w:tblW w:w="9872" w:type="dxa"/>
        <w:jc w:val="center"/>
        <w:tblLook w:val="04A0" w:firstRow="1" w:lastRow="0" w:firstColumn="1" w:lastColumn="0" w:noHBand="0" w:noVBand="1"/>
      </w:tblPr>
      <w:tblGrid>
        <w:gridCol w:w="3036"/>
        <w:gridCol w:w="6836"/>
      </w:tblGrid>
      <w:tr w:rsidR="00521171" w:rsidRPr="00C577FE" w14:paraId="2FD2C5D5" w14:textId="77777777" w:rsidTr="00521171">
        <w:trPr>
          <w:trHeight w:val="73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37A016" w14:textId="167B336F" w:rsidR="00521171" w:rsidRPr="00521171" w:rsidRDefault="00521171" w:rsidP="002478D7">
            <w:pPr>
              <w:rPr>
                <w:rFonts w:eastAsia="BIZ UDゴシック"/>
                <w:szCs w:val="24"/>
              </w:rPr>
            </w:pPr>
            <w:r>
              <w:rPr>
                <w:rFonts w:eastAsia="BIZ UDゴシック" w:hint="eastAsia"/>
                <w:szCs w:val="24"/>
              </w:rPr>
              <w:t>参加意向</w:t>
            </w:r>
          </w:p>
        </w:tc>
        <w:tc>
          <w:tcPr>
            <w:tcW w:w="68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55D22" w14:textId="54473E62" w:rsidR="00521171" w:rsidRPr="00C577FE" w:rsidRDefault="00521171" w:rsidP="00521171">
            <w:pPr>
              <w:ind w:firstLineChars="100" w:firstLine="227"/>
              <w:rPr>
                <w:rFonts w:eastAsia="BIZ UDゴシック"/>
                <w:szCs w:val="24"/>
                <w:lang w:eastAsia="zh-CN"/>
              </w:rPr>
            </w:pPr>
            <w:r w:rsidRPr="00521171">
              <w:rPr>
                <w:rFonts w:eastAsia="BIZ UDゴシック" w:hint="eastAsia"/>
                <w:szCs w:val="24"/>
                <w:lang w:eastAsia="zh-CN"/>
              </w:rPr>
              <w:t>□</w:t>
            </w:r>
            <w:r>
              <w:rPr>
                <w:rFonts w:eastAsia="BIZ UDゴシック" w:hint="eastAsia"/>
                <w:szCs w:val="24"/>
                <w:lang w:eastAsia="zh-CN"/>
              </w:rPr>
              <w:t xml:space="preserve">　参　　加</w:t>
            </w:r>
            <w:r w:rsidRPr="00521171">
              <w:rPr>
                <w:rFonts w:eastAsia="BIZ UDゴシック" w:hint="eastAsia"/>
                <w:szCs w:val="24"/>
                <w:lang w:eastAsia="zh-CN"/>
              </w:rPr>
              <w:t xml:space="preserve">　　</w:t>
            </w:r>
            <w:r>
              <w:rPr>
                <w:rFonts w:eastAsia="BIZ UDゴシック" w:hint="eastAsia"/>
                <w:szCs w:val="24"/>
                <w:lang w:eastAsia="zh-CN"/>
              </w:rPr>
              <w:t xml:space="preserve">　　</w:t>
            </w:r>
            <w:r w:rsidR="00041D98">
              <w:rPr>
                <w:rFonts w:eastAsia="BIZ UDゴシック" w:hint="eastAsia"/>
                <w:szCs w:val="24"/>
                <w:lang w:eastAsia="zh-CN"/>
              </w:rPr>
              <w:t xml:space="preserve">　</w:t>
            </w:r>
            <w:r w:rsidRPr="00521171">
              <w:rPr>
                <w:rFonts w:eastAsia="BIZ UDゴシック" w:hint="eastAsia"/>
                <w:szCs w:val="24"/>
                <w:lang w:eastAsia="zh-CN"/>
              </w:rPr>
              <w:t>□</w:t>
            </w:r>
            <w:r>
              <w:rPr>
                <w:rFonts w:eastAsia="BIZ UDゴシック" w:hint="eastAsia"/>
                <w:szCs w:val="24"/>
                <w:lang w:eastAsia="zh-CN"/>
              </w:rPr>
              <w:t xml:space="preserve">　不</w:t>
            </w:r>
            <w:r w:rsidR="00041D98">
              <w:rPr>
                <w:rFonts w:eastAsia="BIZ UDゴシック" w:hint="eastAsia"/>
                <w:szCs w:val="24"/>
                <w:lang w:eastAsia="zh-CN"/>
              </w:rPr>
              <w:t xml:space="preserve"> </w:t>
            </w:r>
            <w:r>
              <w:rPr>
                <w:rFonts w:eastAsia="BIZ UDゴシック" w:hint="eastAsia"/>
                <w:szCs w:val="24"/>
                <w:lang w:eastAsia="zh-CN"/>
              </w:rPr>
              <w:t>参</w:t>
            </w:r>
            <w:r w:rsidR="00041D98">
              <w:rPr>
                <w:rFonts w:eastAsia="BIZ UDゴシック" w:hint="eastAsia"/>
                <w:szCs w:val="24"/>
                <w:lang w:eastAsia="zh-CN"/>
              </w:rPr>
              <w:t xml:space="preserve"> </w:t>
            </w:r>
            <w:r>
              <w:rPr>
                <w:rFonts w:eastAsia="BIZ UDゴシック" w:hint="eastAsia"/>
                <w:szCs w:val="24"/>
                <w:lang w:eastAsia="zh-CN"/>
              </w:rPr>
              <w:t>加</w:t>
            </w:r>
          </w:p>
        </w:tc>
      </w:tr>
      <w:tr w:rsidR="00521171" w:rsidRPr="00C577FE" w14:paraId="6DBA7A76" w14:textId="77777777" w:rsidTr="00041D98">
        <w:trPr>
          <w:trHeight w:val="841"/>
          <w:jc w:val="center"/>
        </w:trPr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F33C0" w14:textId="05261480" w:rsidR="00041D98" w:rsidRPr="00C577FE" w:rsidRDefault="00041D98" w:rsidP="002478D7">
            <w:pPr>
              <w:rPr>
                <w:rFonts w:eastAsia="BIZ UDゴシック"/>
                <w:szCs w:val="24"/>
              </w:rPr>
            </w:pPr>
            <w:r>
              <w:rPr>
                <w:rFonts w:eastAsia="BIZ UDゴシック" w:hint="eastAsia"/>
                <w:szCs w:val="24"/>
              </w:rPr>
              <w:t>参加者氏名</w:t>
            </w:r>
          </w:p>
        </w:tc>
        <w:tc>
          <w:tcPr>
            <w:tcW w:w="68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506" w14:textId="1CA66E00" w:rsidR="00521171" w:rsidRPr="00521171" w:rsidRDefault="00521171" w:rsidP="002478D7">
            <w:pPr>
              <w:ind w:firstLineChars="100" w:firstLine="227"/>
              <w:rPr>
                <w:rFonts w:eastAsia="BIZ UDゴシック"/>
                <w:szCs w:val="24"/>
              </w:rPr>
            </w:pPr>
          </w:p>
        </w:tc>
      </w:tr>
    </w:tbl>
    <w:p w14:paraId="33074718" w14:textId="2DC7349F" w:rsidR="00112A47" w:rsidRPr="000D12B0" w:rsidRDefault="00112A47" w:rsidP="00246DED">
      <w:pPr>
        <w:widowControl/>
        <w:ind w:right="227"/>
        <w:jc w:val="right"/>
        <w:rPr>
          <w:rFonts w:eastAsia="ＭＳ ゴシック" w:hint="eastAsia"/>
          <w:szCs w:val="24"/>
          <w:bdr w:val="single" w:sz="4" w:space="0" w:color="auto"/>
        </w:rPr>
      </w:pPr>
    </w:p>
    <w:sectPr w:rsidR="00112A47" w:rsidRPr="000D12B0" w:rsidSect="00E27713">
      <w:pgSz w:w="11906" w:h="16838" w:code="9"/>
      <w:pgMar w:top="851" w:right="991" w:bottom="426" w:left="993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7241" w14:textId="77777777" w:rsidR="002609EC" w:rsidRDefault="002609EC" w:rsidP="004833C7">
      <w:r>
        <w:separator/>
      </w:r>
    </w:p>
  </w:endnote>
  <w:endnote w:type="continuationSeparator" w:id="0">
    <w:p w14:paraId="07731579" w14:textId="77777777" w:rsidR="002609EC" w:rsidRDefault="002609EC" w:rsidP="0048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334E" w14:textId="77777777" w:rsidR="002609EC" w:rsidRDefault="002609EC" w:rsidP="004833C7">
      <w:r>
        <w:separator/>
      </w:r>
    </w:p>
  </w:footnote>
  <w:footnote w:type="continuationSeparator" w:id="0">
    <w:p w14:paraId="1ECF98D0" w14:textId="77777777" w:rsidR="002609EC" w:rsidRDefault="002609EC" w:rsidP="00483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17"/>
    <w:rsid w:val="00003602"/>
    <w:rsid w:val="00030728"/>
    <w:rsid w:val="00033786"/>
    <w:rsid w:val="00041D98"/>
    <w:rsid w:val="000977C7"/>
    <w:rsid w:val="000B4D6C"/>
    <w:rsid w:val="000D12B0"/>
    <w:rsid w:val="000E23D7"/>
    <w:rsid w:val="000F7204"/>
    <w:rsid w:val="00112A47"/>
    <w:rsid w:val="00142B21"/>
    <w:rsid w:val="00152F92"/>
    <w:rsid w:val="00156A71"/>
    <w:rsid w:val="00162869"/>
    <w:rsid w:val="00174E7E"/>
    <w:rsid w:val="00175917"/>
    <w:rsid w:val="001C53A9"/>
    <w:rsid w:val="001F2813"/>
    <w:rsid w:val="00227BCD"/>
    <w:rsid w:val="00246DED"/>
    <w:rsid w:val="00257626"/>
    <w:rsid w:val="002609EC"/>
    <w:rsid w:val="00281E12"/>
    <w:rsid w:val="002828E7"/>
    <w:rsid w:val="002C573E"/>
    <w:rsid w:val="003318F4"/>
    <w:rsid w:val="00363C34"/>
    <w:rsid w:val="00382100"/>
    <w:rsid w:val="003A4002"/>
    <w:rsid w:val="003B7278"/>
    <w:rsid w:val="003D1EF6"/>
    <w:rsid w:val="003E17C7"/>
    <w:rsid w:val="003F78DF"/>
    <w:rsid w:val="00403E62"/>
    <w:rsid w:val="004368CE"/>
    <w:rsid w:val="0044042E"/>
    <w:rsid w:val="00464FDF"/>
    <w:rsid w:val="004833C7"/>
    <w:rsid w:val="004A29B1"/>
    <w:rsid w:val="004D51A1"/>
    <w:rsid w:val="00521171"/>
    <w:rsid w:val="0053011C"/>
    <w:rsid w:val="0053603D"/>
    <w:rsid w:val="005364C5"/>
    <w:rsid w:val="00540D93"/>
    <w:rsid w:val="00570196"/>
    <w:rsid w:val="005B3A87"/>
    <w:rsid w:val="005B445E"/>
    <w:rsid w:val="005D56C1"/>
    <w:rsid w:val="0063637D"/>
    <w:rsid w:val="0066035F"/>
    <w:rsid w:val="006731CE"/>
    <w:rsid w:val="00674083"/>
    <w:rsid w:val="00685D82"/>
    <w:rsid w:val="006937EB"/>
    <w:rsid w:val="006A40F3"/>
    <w:rsid w:val="006E5ADC"/>
    <w:rsid w:val="00710B96"/>
    <w:rsid w:val="007164CC"/>
    <w:rsid w:val="00737401"/>
    <w:rsid w:val="00766C74"/>
    <w:rsid w:val="007714D4"/>
    <w:rsid w:val="007973F7"/>
    <w:rsid w:val="007E6B10"/>
    <w:rsid w:val="00805FF7"/>
    <w:rsid w:val="0080670B"/>
    <w:rsid w:val="008828A7"/>
    <w:rsid w:val="00892ACF"/>
    <w:rsid w:val="008A008F"/>
    <w:rsid w:val="008D556C"/>
    <w:rsid w:val="008E2D9A"/>
    <w:rsid w:val="009470C6"/>
    <w:rsid w:val="00955051"/>
    <w:rsid w:val="009611DC"/>
    <w:rsid w:val="009A3751"/>
    <w:rsid w:val="00A31120"/>
    <w:rsid w:val="00A374EA"/>
    <w:rsid w:val="00AE2909"/>
    <w:rsid w:val="00B120C8"/>
    <w:rsid w:val="00B30316"/>
    <w:rsid w:val="00B304C2"/>
    <w:rsid w:val="00BA35C6"/>
    <w:rsid w:val="00BC3C1A"/>
    <w:rsid w:val="00BD111D"/>
    <w:rsid w:val="00BE4C1A"/>
    <w:rsid w:val="00C53C5A"/>
    <w:rsid w:val="00C55525"/>
    <w:rsid w:val="00C571E0"/>
    <w:rsid w:val="00C577FE"/>
    <w:rsid w:val="00C70099"/>
    <w:rsid w:val="00C81D29"/>
    <w:rsid w:val="00C85B77"/>
    <w:rsid w:val="00C862F5"/>
    <w:rsid w:val="00CC6E70"/>
    <w:rsid w:val="00CF6B5D"/>
    <w:rsid w:val="00D23F1E"/>
    <w:rsid w:val="00D67CDB"/>
    <w:rsid w:val="00D753C1"/>
    <w:rsid w:val="00D80F01"/>
    <w:rsid w:val="00DB7F3B"/>
    <w:rsid w:val="00DC5885"/>
    <w:rsid w:val="00DD1E64"/>
    <w:rsid w:val="00DF44B8"/>
    <w:rsid w:val="00E01767"/>
    <w:rsid w:val="00E27713"/>
    <w:rsid w:val="00E6068E"/>
    <w:rsid w:val="00E63CBD"/>
    <w:rsid w:val="00EB55AD"/>
    <w:rsid w:val="00ED0C1F"/>
    <w:rsid w:val="00ED5F58"/>
    <w:rsid w:val="00EF0073"/>
    <w:rsid w:val="00F441D5"/>
    <w:rsid w:val="00F517F5"/>
    <w:rsid w:val="00F67803"/>
    <w:rsid w:val="00F76370"/>
    <w:rsid w:val="00F857EA"/>
    <w:rsid w:val="00F86EB9"/>
    <w:rsid w:val="00F933EE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FA564"/>
  <w15:chartTrackingRefBased/>
  <w15:docId w15:val="{956B5645-0014-47C5-B59A-143194F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4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33C7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483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33C7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3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68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C53A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CAE2-844E-45CB-820C-ECBE4F3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1</dc:creator>
  <cp:keywords/>
  <dc:description/>
  <cp:lastModifiedBy>d003</cp:lastModifiedBy>
  <cp:revision>4</cp:revision>
  <cp:lastPrinted>2020-09-14T01:13:00Z</cp:lastPrinted>
  <dcterms:created xsi:type="dcterms:W3CDTF">2020-09-14T01:12:00Z</dcterms:created>
  <dcterms:modified xsi:type="dcterms:W3CDTF">2020-09-14T01:14:00Z</dcterms:modified>
</cp:coreProperties>
</file>